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B2B5" w14:textId="74862633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D1571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2E5E4C41" w:rsidR="00DD1571" w:rsidRDefault="0095190B" w:rsidP="00DD1571">
      <w:pPr>
        <w:jc w:val="both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DD1571">
        <w:rPr>
          <w:rFonts w:ascii="Times New Roman" w:hAnsi="Times New Roman" w:cs="Times New Roman"/>
          <w:lang w:val="sr-Cyrl-RS"/>
        </w:rPr>
        <w:t>унапређење пољопривредне производње, унапређењу физичких ресурса удружења и развоја и модернизације пољопривредне производње, као изградља људских и техничких капацитета удружења и осталих заинтересованих страна у области пољопривреде. Такође, циљ конкурса је промовисање диверсификације руралне економије те увођења нових приступа у области пољопривредне производње и развоја руралне економије.</w:t>
      </w:r>
    </w:p>
    <w:p w14:paraId="34547390" w14:textId="0BD8E4CD" w:rsidR="002A4EAE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DE2E68C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DD1571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30A97CA3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DD157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77777777" w:rsidR="00DD1571" w:rsidRPr="009451EA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1DA072C6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0337D0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99CF4D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1E7D22">
        <w:rPr>
          <w:rFonts w:ascii="Times New Roman" w:hAnsi="Times New Roman" w:cs="Times New Roman"/>
          <w:color w:val="000000"/>
          <w:lang w:val="bg-BG"/>
        </w:rPr>
        <w:t>пољопривреда и рурални развој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1C80" w14:textId="77777777" w:rsidR="00236EC5" w:rsidRDefault="00236EC5" w:rsidP="009F428A">
      <w:r>
        <w:separator/>
      </w:r>
    </w:p>
  </w:endnote>
  <w:endnote w:type="continuationSeparator" w:id="0">
    <w:p w14:paraId="02A58C96" w14:textId="77777777" w:rsidR="00236EC5" w:rsidRDefault="00236EC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D46F" w14:textId="77777777" w:rsidR="00236EC5" w:rsidRDefault="00236EC5" w:rsidP="009F428A">
      <w:r>
        <w:separator/>
      </w:r>
    </w:p>
  </w:footnote>
  <w:footnote w:type="continuationSeparator" w:id="0">
    <w:p w14:paraId="6410F307" w14:textId="77777777" w:rsidR="00236EC5" w:rsidRDefault="00236EC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37D0"/>
    <w:rsid w:val="0006077C"/>
    <w:rsid w:val="00084310"/>
    <w:rsid w:val="00142A14"/>
    <w:rsid w:val="001A7194"/>
    <w:rsid w:val="001E13F3"/>
    <w:rsid w:val="001E7D22"/>
    <w:rsid w:val="00214A94"/>
    <w:rsid w:val="00236EC5"/>
    <w:rsid w:val="002A2BD5"/>
    <w:rsid w:val="002A4EAE"/>
    <w:rsid w:val="003432E6"/>
    <w:rsid w:val="003A32AA"/>
    <w:rsid w:val="003A5F53"/>
    <w:rsid w:val="004C6C06"/>
    <w:rsid w:val="00502CF1"/>
    <w:rsid w:val="005C0E76"/>
    <w:rsid w:val="00607519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C7B35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2</cp:revision>
  <dcterms:created xsi:type="dcterms:W3CDTF">2019-10-21T10:50:00Z</dcterms:created>
  <dcterms:modified xsi:type="dcterms:W3CDTF">2021-02-17T09:49:00Z</dcterms:modified>
</cp:coreProperties>
</file>